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05EF040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B82621">
        <w:rPr>
          <w:b/>
          <w:sz w:val="24"/>
          <w:szCs w:val="24"/>
        </w:rPr>
        <w:t>7</w:t>
      </w:r>
      <w:r w:rsidR="00B82621" w:rsidRPr="000F3B4C">
        <w:rPr>
          <w:b/>
          <w:sz w:val="24"/>
          <w:szCs w:val="24"/>
        </w:rPr>
        <w:t>.</w:t>
      </w:r>
      <w:r w:rsidR="00B82621">
        <w:rPr>
          <w:b/>
          <w:sz w:val="24"/>
          <w:szCs w:val="24"/>
        </w:rPr>
        <w:t xml:space="preserve"> 1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4757D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DAB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ONEDELJEK</w:t>
            </w:r>
          </w:p>
          <w:p w14:paraId="3D75C520" w14:textId="54C4D0B1" w:rsidR="0054757D" w:rsidRPr="00B82621" w:rsidRDefault="00B82621" w:rsidP="0054757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1</w:t>
            </w:r>
            <w:r w:rsidR="0054757D"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F49" w14:textId="2CEBE63D" w:rsidR="0054757D" w:rsidRDefault="00E74B37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Sirova štručka</w:t>
            </w:r>
            <w:r w:rsidR="00D26E3B"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ndarina</w:t>
            </w:r>
          </w:p>
          <w:p w14:paraId="69656976" w14:textId="77777777" w:rsidR="00755855" w:rsidRDefault="00755855" w:rsidP="00D26E3B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  <w:p w14:paraId="6A18315E" w14:textId="3EC0070E" w:rsidR="00510CF3" w:rsidRPr="00755855" w:rsidRDefault="00510CF3" w:rsidP="00510CF3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</w:rPr>
              <w:t>SŠSZ:</w:t>
            </w:r>
            <w:r w:rsidRPr="002D2D9C"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solatni listi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EDC" w14:textId="77777777" w:rsidR="0054757D" w:rsidRDefault="00D26E3B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Goveja juha</w:t>
            </w:r>
            <w:r w:rsidR="007F3547">
              <w:rPr>
                <w:sz w:val="24"/>
                <w:szCs w:val="24"/>
              </w:rPr>
              <w:t xml:space="preserve"> s korenčkom</w:t>
            </w:r>
            <w:r w:rsidRPr="00D26E3B">
              <w:rPr>
                <w:sz w:val="24"/>
                <w:szCs w:val="24"/>
              </w:rPr>
              <w:t>, govedina, krompirjeva omaka</w:t>
            </w:r>
            <w:r w:rsidR="007F3547">
              <w:rPr>
                <w:sz w:val="24"/>
                <w:szCs w:val="24"/>
              </w:rPr>
              <w:t xml:space="preserve"> s kumaricami</w:t>
            </w:r>
          </w:p>
          <w:p w14:paraId="3D2ACDB2" w14:textId="53C5D2E2" w:rsidR="00755855" w:rsidRPr="00D26E3B" w:rsidRDefault="0075585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7C4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TOREK</w:t>
            </w:r>
          </w:p>
          <w:p w14:paraId="56111A04" w14:textId="5D0F811E" w:rsidR="0054757D" w:rsidRPr="00B82621" w:rsidRDefault="00B82621" w:rsidP="0054757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B5D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s cimetom, banana</w:t>
            </w:r>
          </w:p>
          <w:p w14:paraId="691FFDA4" w14:textId="785B2B5E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92C" w14:textId="77777777" w:rsidR="0054757D" w:rsidRDefault="00D26E3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Piščančji paprikaš, široki rezanci, mešana solata z ječmenovo kašo</w:t>
            </w:r>
          </w:p>
          <w:p w14:paraId="0B5275E4" w14:textId="01B16431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C4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SREDA</w:t>
            </w:r>
          </w:p>
          <w:p w14:paraId="77FE974E" w14:textId="46C6FBA2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8C1" w14:textId="462454DF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74B37">
              <w:rPr>
                <w:rFonts w:eastAsia="Times New Roman"/>
                <w:sz w:val="24"/>
                <w:szCs w:val="24"/>
                <w:lang w:eastAsia="sl-SI"/>
              </w:rPr>
              <w:t>trakovi 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</w:p>
          <w:p w14:paraId="71514D9F" w14:textId="4FBA50CF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E4E" w14:textId="77777777" w:rsidR="0054757D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sz w:val="24"/>
                <w:szCs w:val="24"/>
              </w:rPr>
              <w:t>Zelenjavna juha z lečo, češpljevi cmoki</w:t>
            </w:r>
            <w:r w:rsidR="00A835F7">
              <w:rPr>
                <w:sz w:val="24"/>
                <w:szCs w:val="24"/>
              </w:rPr>
              <w:t xml:space="preserve">, 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kefir</w:t>
            </w:r>
          </w:p>
          <w:p w14:paraId="5D3A5804" w14:textId="51F79A26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</w:tr>
      <w:tr w:rsidR="0054757D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6D7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ČETRTEK</w:t>
            </w:r>
          </w:p>
          <w:p w14:paraId="7BEFA197" w14:textId="38896F80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76E" w14:textId="77777777" w:rsidR="0054757D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akovka, domač sadni jogurt, kivi</w:t>
            </w:r>
          </w:p>
          <w:p w14:paraId="16A45153" w14:textId="54B315D2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D0C" w14:textId="51D74E1C" w:rsidR="0054757D" w:rsidRDefault="00510CF3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54C0C" w:rsidRPr="00D26E3B">
              <w:rPr>
                <w:sz w:val="24"/>
                <w:szCs w:val="24"/>
              </w:rPr>
              <w:t>aniran ribji fil</w:t>
            </w:r>
            <w:r w:rsidR="00610FC5" w:rsidRPr="00D26E3B">
              <w:rPr>
                <w:sz w:val="24"/>
                <w:szCs w:val="24"/>
              </w:rPr>
              <w:t>e, krompir s porom in korenčkom</w:t>
            </w:r>
            <w:r w:rsidR="00E6677B">
              <w:rPr>
                <w:sz w:val="24"/>
                <w:szCs w:val="24"/>
              </w:rPr>
              <w:t>, zelj</w:t>
            </w:r>
            <w:r w:rsidR="00235036" w:rsidRPr="00D26E3B">
              <w:rPr>
                <w:sz w:val="24"/>
                <w:szCs w:val="24"/>
              </w:rPr>
              <w:t>na solata</w:t>
            </w:r>
          </w:p>
          <w:p w14:paraId="3388AAD3" w14:textId="5F5A1633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D6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ETEK</w:t>
            </w:r>
          </w:p>
          <w:p w14:paraId="2D52CB6B" w14:textId="61551AF5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17A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 z orehi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6EAAD9E" w14:textId="34BCB53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A75" w14:textId="77777777" w:rsidR="0054757D" w:rsidRDefault="00D26E3B" w:rsidP="00006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4C0C" w:rsidRPr="00D26E3B">
              <w:rPr>
                <w:sz w:val="24"/>
                <w:szCs w:val="24"/>
              </w:rPr>
              <w:t>ižota s puranjim mesom in zelenjavo</w:t>
            </w:r>
            <w:r>
              <w:rPr>
                <w:sz w:val="24"/>
                <w:szCs w:val="24"/>
              </w:rPr>
              <w:t xml:space="preserve">, </w:t>
            </w:r>
            <w:r w:rsidR="00006315">
              <w:rPr>
                <w:sz w:val="24"/>
                <w:szCs w:val="24"/>
              </w:rPr>
              <w:t>zelena solata z rdečo peso</w:t>
            </w:r>
          </w:p>
          <w:p w14:paraId="09E66D3A" w14:textId="3337FF8F" w:rsidR="00755855" w:rsidRPr="00D26E3B" w:rsidRDefault="0075585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01D746A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673EBAF9" w:rsidR="004F6594" w:rsidRPr="00CC09CA" w:rsidRDefault="00B8262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ADAAE9B" w14:textId="0BB3DEC0" w:rsidR="00FF6145" w:rsidRDefault="00330FDE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Mešan kruh, namaz iz korenja in čičerike, trakovi zelja, </w:t>
            </w:r>
            <w:r w:rsidR="00E6677B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</w:p>
          <w:p w14:paraId="30091212" w14:textId="2269407C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71B163C5" w14:textId="77777777" w:rsidR="00162367" w:rsidRDefault="0000631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Bograč, kruh, sok</w:t>
            </w:r>
          </w:p>
          <w:p w14:paraId="142958FA" w14:textId="3CAA72BA" w:rsidR="00755855" w:rsidRPr="00D26E3B" w:rsidRDefault="0075585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22CEF63D" w:rsidR="00D56C03" w:rsidRPr="00064A5A" w:rsidRDefault="00B82621" w:rsidP="00456CAD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ADB9629" w14:textId="3873C902" w:rsidR="00162367" w:rsidRDefault="0062245D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avadni jogurt, sirova blazinica z bučnimi semeni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hruška</w:t>
            </w:r>
          </w:p>
          <w:p w14:paraId="64D6390E" w14:textId="151C76D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720013F9" w14:textId="221CF7CB" w:rsidR="00162367" w:rsidRDefault="00510CF3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54C0C" w:rsidRPr="00D26E3B">
              <w:rPr>
                <w:sz w:val="24"/>
                <w:szCs w:val="24"/>
              </w:rPr>
              <w:t>ečene piščanč</w:t>
            </w:r>
            <w:r w:rsidR="00B96CDB" w:rsidRPr="00D26E3B">
              <w:rPr>
                <w:sz w:val="24"/>
                <w:szCs w:val="24"/>
              </w:rPr>
              <w:t xml:space="preserve">je krače, </w:t>
            </w:r>
            <w:proofErr w:type="spellStart"/>
            <w:r w:rsidR="00E6677B" w:rsidRPr="00D26E3B">
              <w:rPr>
                <w:sz w:val="24"/>
                <w:szCs w:val="24"/>
              </w:rPr>
              <w:t>rizi</w:t>
            </w:r>
            <w:proofErr w:type="spellEnd"/>
            <w:r w:rsidR="00E6677B" w:rsidRPr="00D26E3B">
              <w:rPr>
                <w:sz w:val="24"/>
                <w:szCs w:val="24"/>
              </w:rPr>
              <w:t xml:space="preserve"> </w:t>
            </w:r>
            <w:proofErr w:type="spellStart"/>
            <w:r w:rsidR="00E6677B" w:rsidRPr="00D26E3B">
              <w:rPr>
                <w:sz w:val="24"/>
                <w:szCs w:val="24"/>
              </w:rPr>
              <w:t>bizi</w:t>
            </w:r>
            <w:proofErr w:type="spellEnd"/>
            <w:r w:rsidR="00006315">
              <w:rPr>
                <w:sz w:val="24"/>
                <w:szCs w:val="24"/>
              </w:rPr>
              <w:t>, mešana solata</w:t>
            </w:r>
          </w:p>
          <w:p w14:paraId="071EEF3E" w14:textId="1FFA6AE2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3DB9D9FC" w14:textId="77777777" w:rsidR="00D56C03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</w:t>
            </w:r>
            <w:r w:rsidRPr="00B82621">
              <w:rPr>
                <w:b/>
                <w:sz w:val="24"/>
                <w:szCs w:val="24"/>
              </w:rPr>
              <w:t>.</w:t>
            </w:r>
          </w:p>
          <w:p w14:paraId="1C36F884" w14:textId="1DEC7336" w:rsidR="00510CF3" w:rsidRPr="000F3B4C" w:rsidRDefault="00510CF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ŠSZ:</w:t>
            </w:r>
            <w:r w:rsidRPr="002D2D9C"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jabolko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431" w14:textId="350941C4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 kruh, rezine s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</w:t>
            </w:r>
            <w:r w:rsidR="00510CF3">
              <w:rPr>
                <w:rFonts w:eastAsia="Times New Roman"/>
                <w:sz w:val="24"/>
                <w:szCs w:val="24"/>
                <w:lang w:eastAsia="sl-SI"/>
              </w:rPr>
              <w:t>, kisla paprika, zeliščni čaj</w:t>
            </w:r>
          </w:p>
          <w:p w14:paraId="0C05394B" w14:textId="25D29B1F" w:rsidR="00755855" w:rsidRPr="00D26E3B" w:rsidRDefault="00755855" w:rsidP="00755855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D0E" w14:textId="4C5AF1D3" w:rsidR="00162367" w:rsidRDefault="00510CF3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0FC5" w:rsidRPr="00D26E3B">
              <w:rPr>
                <w:sz w:val="24"/>
                <w:szCs w:val="24"/>
              </w:rPr>
              <w:t>ibji polpet,</w:t>
            </w:r>
            <w:r w:rsidR="00A835F7">
              <w:rPr>
                <w:sz w:val="24"/>
                <w:szCs w:val="24"/>
              </w:rPr>
              <w:t xml:space="preserve"> </w:t>
            </w:r>
            <w:r w:rsidR="00E6677B">
              <w:rPr>
                <w:sz w:val="24"/>
                <w:szCs w:val="24"/>
              </w:rPr>
              <w:t>pire krompir</w:t>
            </w:r>
            <w:r w:rsidR="00A835F7">
              <w:rPr>
                <w:sz w:val="24"/>
                <w:szCs w:val="24"/>
              </w:rPr>
              <w:t xml:space="preserve">, </w:t>
            </w:r>
            <w:r w:rsidR="00006315">
              <w:rPr>
                <w:sz w:val="24"/>
                <w:szCs w:val="24"/>
              </w:rPr>
              <w:t>zeljna solata s fižolom</w:t>
            </w:r>
          </w:p>
          <w:p w14:paraId="51D4C573" w14:textId="151B7BE8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768DC86D" w14:textId="1AF4D548" w:rsidR="00C11C78" w:rsidRPr="00FE6B73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02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letenica, kakav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45E1FBE2" w14:textId="2E1054B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867" w14:textId="77777777" w:rsidR="00162367" w:rsidRDefault="0000631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Mesno-zelenjavna lazanja</w:t>
            </w:r>
            <w:r>
              <w:rPr>
                <w:sz w:val="24"/>
                <w:szCs w:val="24"/>
              </w:rPr>
              <w:t>, zelena solata z</w:t>
            </w:r>
            <w:r w:rsidR="007F3547">
              <w:rPr>
                <w:sz w:val="24"/>
                <w:szCs w:val="24"/>
              </w:rPr>
              <w:t xml:space="preserve"> korenčkom</w:t>
            </w:r>
          </w:p>
          <w:p w14:paraId="6310A8BB" w14:textId="19F04ECB" w:rsidR="00755855" w:rsidRPr="00D26E3B" w:rsidRDefault="0075585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452804FD" w:rsidR="00F906AE" w:rsidRPr="00F906AE" w:rsidRDefault="00B8262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08A" w14:textId="3F2CC795" w:rsidR="00162367" w:rsidRDefault="0000631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lerabice, sadni čaj</w:t>
            </w:r>
          </w:p>
          <w:p w14:paraId="12D957C7" w14:textId="783E08AE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1DA" w14:textId="77777777" w:rsidR="00162367" w:rsidRDefault="00B96CD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Fižolova juha enolončnica, korenčkovo pecivo</w:t>
            </w:r>
            <w:r w:rsidR="00A835F7">
              <w:rPr>
                <w:sz w:val="24"/>
                <w:szCs w:val="24"/>
              </w:rPr>
              <w:t>, kefir</w:t>
            </w:r>
          </w:p>
          <w:p w14:paraId="77151663" w14:textId="0F850E8D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49850975" w:rsidR="001E75E9" w:rsidRPr="000F3B4C" w:rsidRDefault="00B8262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496" w14:textId="64357F31" w:rsidR="00162367" w:rsidRDefault="00D828C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ni kruh, </w:t>
            </w:r>
            <w:r w:rsidR="00006315" w:rsidRP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ribji namaz s porom</w:t>
            </w:r>
            <w:r w:rsidR="00510CF3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paprike, zeliščni čaj</w:t>
            </w:r>
          </w:p>
          <w:p w14:paraId="18BB85D0" w14:textId="7B58D078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1D0" w14:textId="77777777" w:rsidR="00162367" w:rsidRDefault="00610FC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Krompirjev golaž in hrenovka</w:t>
            </w:r>
            <w:r w:rsidR="00D8700E" w:rsidRPr="00D26E3B">
              <w:rPr>
                <w:sz w:val="24"/>
                <w:szCs w:val="24"/>
              </w:rPr>
              <w:t>, sadna kupa</w:t>
            </w:r>
          </w:p>
          <w:p w14:paraId="6D09356E" w14:textId="7F7967C3" w:rsidR="00755855" w:rsidRPr="00D26E3B" w:rsidRDefault="00755855" w:rsidP="00D26E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26F0E1F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9429085" w14:textId="77777777" w:rsidR="00162367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="0000631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0731F337" w14:textId="38D7BAE6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6F8E9175" w14:textId="77777777" w:rsidR="00162367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Piščančji zrezek v smetanovi omaki, riž z ajdovo kašo in zelenjavo</w:t>
            </w:r>
            <w:r w:rsidR="00006315">
              <w:rPr>
                <w:sz w:val="24"/>
                <w:szCs w:val="24"/>
              </w:rPr>
              <w:t>, rdeča pesa</w:t>
            </w:r>
          </w:p>
          <w:p w14:paraId="224C37EF" w14:textId="698B9F4A" w:rsidR="00755855" w:rsidRPr="00D26E3B" w:rsidRDefault="00755855" w:rsidP="0075585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FB7302B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724" w14:textId="18D2679A" w:rsidR="00162367" w:rsidRDefault="00D26E3B" w:rsidP="000063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 xml:space="preserve">rezine </w:t>
            </w:r>
            <w:r w:rsidR="00E6677B">
              <w:rPr>
                <w:rFonts w:eastAsia="Times New Roman"/>
                <w:sz w:val="24"/>
                <w:szCs w:val="24"/>
                <w:lang w:eastAsia="sl-SI"/>
              </w:rPr>
              <w:t>ogrske salam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</w:p>
          <w:p w14:paraId="75C9CA6B" w14:textId="77777777" w:rsidR="00755855" w:rsidRDefault="00755855" w:rsidP="00006315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  <w:p w14:paraId="5DFF95B5" w14:textId="44EFC065" w:rsidR="00510CF3" w:rsidRPr="00D26E3B" w:rsidRDefault="00510CF3" w:rsidP="00510CF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</w:rPr>
              <w:t>SŠSZ:</w:t>
            </w:r>
            <w:r w:rsidRPr="002D2D9C">
              <w:rPr>
                <w:color w:val="000000" w:themeColor="text1"/>
              </w:rPr>
              <w:t xml:space="preserve"> 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renče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F44" w14:textId="2FC067BB" w:rsidR="00162367" w:rsidRDefault="00B96CD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Zeljna juha, palačinka</w:t>
            </w:r>
            <w:r w:rsidR="00D8700E" w:rsidRPr="00D26E3B">
              <w:rPr>
                <w:sz w:val="24"/>
                <w:szCs w:val="24"/>
              </w:rPr>
              <w:t>,</w:t>
            </w:r>
            <w:r w:rsidR="005808A0">
              <w:rPr>
                <w:sz w:val="24"/>
                <w:szCs w:val="24"/>
              </w:rPr>
              <w:t xml:space="preserve"> kompot</w:t>
            </w:r>
          </w:p>
          <w:p w14:paraId="311F30EC" w14:textId="6EA634CE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AACDCFD" w14:textId="29192F78" w:rsidR="001E75E9" w:rsidRPr="00FE6B73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4D5" w14:textId="77777777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Sezamova </w:t>
            </w: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>, kefir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54A6E0C0" w14:textId="1281E0D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SS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D8CE" w14:textId="77777777" w:rsidR="005808A0" w:rsidRDefault="005808A0" w:rsidP="005808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š</w:t>
            </w:r>
            <w:r w:rsidRPr="00D26E3B">
              <w:rPr>
                <w:sz w:val="24"/>
                <w:szCs w:val="24"/>
              </w:rPr>
              <w:t xml:space="preserve">pinača, pire krompir s cvetačo, </w:t>
            </w:r>
            <w:r>
              <w:rPr>
                <w:sz w:val="24"/>
                <w:szCs w:val="24"/>
              </w:rPr>
              <w:t>kuhana govedina</w:t>
            </w:r>
          </w:p>
          <w:p w14:paraId="210915EB" w14:textId="33674189" w:rsidR="00755855" w:rsidRPr="00D26E3B" w:rsidRDefault="005808A0" w:rsidP="005808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5C3E35D" w:rsidR="001E75E9" w:rsidRPr="003C3EFB" w:rsidRDefault="00B8262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C4" w14:textId="0E5DD2D8" w:rsidR="00162367" w:rsidRDefault="00D26E3B" w:rsidP="000063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zeliščni čaj</w:t>
            </w:r>
          </w:p>
          <w:p w14:paraId="55204DE1" w14:textId="2EA9D092" w:rsidR="00755855" w:rsidRPr="00D26E3B" w:rsidRDefault="00755855" w:rsidP="0000631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9CA" w14:textId="77777777" w:rsidR="00162367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Testenine, tunina omaka z zelenjavo</w:t>
            </w:r>
            <w:r w:rsidR="00D26E3B" w:rsidRPr="00D26E3B">
              <w:rPr>
                <w:sz w:val="24"/>
                <w:szCs w:val="24"/>
              </w:rPr>
              <w:t>, mešana solata</w:t>
            </w:r>
            <w:r w:rsidR="00D828C5">
              <w:rPr>
                <w:sz w:val="24"/>
                <w:szCs w:val="24"/>
              </w:rPr>
              <w:t xml:space="preserve"> z lečo</w:t>
            </w:r>
          </w:p>
          <w:p w14:paraId="5358A3AD" w14:textId="06883A1D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3FB95A8" w14:textId="0BD6F07E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3438083" w14:textId="58E0795D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667DA235" w:rsidR="00C215FF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32A1C83" w14:textId="15E1D49B" w:rsidR="00162367" w:rsidRDefault="005808A0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kruh, puranja salama, solatni listi</w:t>
            </w:r>
          </w:p>
          <w:p w14:paraId="77942ECB" w14:textId="7194AD58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20DD414C" w14:textId="77777777" w:rsidR="0001209A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Zelenjavna juha s stročjim fižolom, r</w:t>
            </w:r>
            <w:r w:rsidR="00B96CDB" w:rsidRPr="00D26E3B">
              <w:rPr>
                <w:sz w:val="24"/>
                <w:szCs w:val="24"/>
              </w:rPr>
              <w:t>ezanci z orehi, čežana</w:t>
            </w:r>
          </w:p>
          <w:p w14:paraId="08B1073C" w14:textId="40D68167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L, J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406E5E7E" w14:textId="77777777" w:rsidR="0067115B" w:rsidRDefault="00B82621" w:rsidP="004B5D6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5D200CA3" w14:textId="652BE030" w:rsidR="00510CF3" w:rsidRPr="009B565D" w:rsidRDefault="00510CF3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ŠSZ:</w:t>
            </w:r>
            <w:r w:rsidRPr="002D2D9C"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jabolko</w:t>
            </w:r>
          </w:p>
        </w:tc>
        <w:tc>
          <w:tcPr>
            <w:tcW w:w="5167" w:type="dxa"/>
            <w:vAlign w:val="center"/>
          </w:tcPr>
          <w:p w14:paraId="25432939" w14:textId="7AAF760F" w:rsidR="0062245D" w:rsidRDefault="0062245D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>
              <w:t xml:space="preserve"> </w:t>
            </w:r>
            <w:r w:rsidRPr="0062245D">
              <w:rPr>
                <w:rFonts w:eastAsia="Times New Roman"/>
                <w:sz w:val="24"/>
                <w:szCs w:val="24"/>
                <w:lang w:eastAsia="sl-SI"/>
              </w:rPr>
              <w:t>maslo, marelična marmelad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</w:t>
            </w:r>
          </w:p>
          <w:p w14:paraId="63BC4BAB" w14:textId="580EB58E" w:rsidR="00755855" w:rsidRPr="00D26E3B" w:rsidRDefault="0062245D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 </w:t>
            </w:r>
            <w:r w:rsidR="00755855"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 w:rsidR="000C7968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G, </w:t>
            </w:r>
            <w:r w:rsidR="00755855"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10AFBC46" w14:textId="77777777" w:rsidR="0001209A" w:rsidRDefault="00D828C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D8700E" w:rsidRPr="00D26E3B">
              <w:rPr>
                <w:sz w:val="24"/>
                <w:szCs w:val="24"/>
              </w:rPr>
              <w:t>pečeno piščančje meso, džuveč riž, zeljna solata s čičeriko</w:t>
            </w:r>
          </w:p>
          <w:p w14:paraId="3191A527" w14:textId="2A0CB879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52280ED6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16B" w14:textId="283A402E" w:rsidR="00162367" w:rsidRDefault="00A835F7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Navadni jogurt s koščki svežega sadja, mlečni kruh</w:t>
            </w:r>
          </w:p>
          <w:p w14:paraId="01A1826D" w14:textId="32D51D8B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84D" w14:textId="77777777" w:rsidR="0001209A" w:rsidRDefault="00F53750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orova juha, </w:t>
            </w:r>
            <w:r w:rsidR="00D8700E" w:rsidRPr="00D26E3B">
              <w:rPr>
                <w:sz w:val="24"/>
                <w:szCs w:val="24"/>
              </w:rPr>
              <w:t>pečena riba, krompir z blitvo</w:t>
            </w:r>
            <w:r w:rsidRPr="00D26E3B">
              <w:rPr>
                <w:sz w:val="24"/>
                <w:szCs w:val="24"/>
              </w:rPr>
              <w:t>, rdeča pesa</w:t>
            </w:r>
          </w:p>
          <w:p w14:paraId="4531334B" w14:textId="18762F2E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D83E884" w14:textId="2EEB1717" w:rsidR="006A550A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4DB35C3" w14:textId="77777777" w:rsidR="0001209A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orehov rogljič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5A42832D" w14:textId="1930CDB2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8FCB2C2" w14:textId="1A4852EF" w:rsidR="00D63551" w:rsidRDefault="00D828C5" w:rsidP="00D828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zelena solata</w:t>
            </w:r>
            <w:r w:rsidR="005808A0">
              <w:rPr>
                <w:sz w:val="24"/>
                <w:szCs w:val="24"/>
              </w:rPr>
              <w:t>, 100 % sadni sok</w:t>
            </w:r>
          </w:p>
          <w:p w14:paraId="125597B9" w14:textId="0E85B805" w:rsidR="00755855" w:rsidRPr="00D26E3B" w:rsidRDefault="00755855" w:rsidP="00D828C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900900B" w:rsidR="00F906AE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04FEC07" w14:textId="1BF4EDA6" w:rsidR="0001209A" w:rsidRDefault="00330FDE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510CF3">
              <w:rPr>
                <w:rFonts w:eastAsia="Times New Roman"/>
                <w:sz w:val="24"/>
                <w:szCs w:val="24"/>
                <w:lang w:eastAsia="sl-SI"/>
              </w:rPr>
              <w:t>olnozrnat kruh, tunina pašteta,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sadni čaj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1D1DAEDD" w14:textId="77777777" w:rsidR="00755855" w:rsidRDefault="00755855" w:rsidP="00D26E3B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  <w:p w14:paraId="16F52AFC" w14:textId="064D09F7" w:rsidR="00510CF3" w:rsidRPr="00D26E3B" w:rsidRDefault="00510CF3" w:rsidP="00510CF3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</w:rPr>
              <w:t>SŠSZ:</w:t>
            </w:r>
            <w:r w:rsidRPr="002D2D9C">
              <w:rPr>
                <w:color w:val="000000" w:themeColor="text1"/>
              </w:rPr>
              <w:t xml:space="preserve"> 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vAlign w:val="center"/>
          </w:tcPr>
          <w:p w14:paraId="3AF15928" w14:textId="77777777" w:rsidR="0001209A" w:rsidRDefault="00330FD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Telečja obara z žličniki, puding z malinovim prelivom</w:t>
            </w:r>
          </w:p>
          <w:p w14:paraId="55A6F732" w14:textId="16B68F89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J, 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0989DB50" w14:textId="649BD44A" w:rsidR="00B82621" w:rsidRDefault="00B82621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CDD36" w14:textId="727E6CFF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.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82621" w:rsidRPr="000F3B4C" w14:paraId="145606F7" w14:textId="77777777" w:rsidTr="00A80D1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6A5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9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B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82621" w:rsidRPr="009B565D" w14:paraId="513722E3" w14:textId="77777777" w:rsidTr="00A80D19">
        <w:trPr>
          <w:trHeight w:val="1145"/>
        </w:trPr>
        <w:tc>
          <w:tcPr>
            <w:tcW w:w="2341" w:type="dxa"/>
            <w:vAlign w:val="center"/>
          </w:tcPr>
          <w:p w14:paraId="4355F8D6" w14:textId="77777777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38120B" w14:textId="45F4D52D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D4193" w14:textId="5B68A884" w:rsidR="00B82621" w:rsidRDefault="007E1A18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Ajdov kruh, otroška pašteta, trakovi </w:t>
            </w:r>
            <w:r w:rsidR="00510CF3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lerabice</w:t>
            </w: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</w:t>
            </w:r>
          </w:p>
          <w:p w14:paraId="08B532C4" w14:textId="4E862F25" w:rsidR="00755855" w:rsidRPr="00F8539F" w:rsidRDefault="00755855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CCB7656" w14:textId="7E461D3C" w:rsidR="00F8539F" w:rsidRDefault="00247185" w:rsidP="00F8539F">
            <w:pPr>
              <w:spacing w:after="0"/>
              <w:jc w:val="center"/>
              <w:rPr>
                <w:sz w:val="24"/>
                <w:szCs w:val="24"/>
              </w:rPr>
            </w:pPr>
            <w:r w:rsidRPr="0024718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Jota s kislim zeljem in svinjskim mesom</w:t>
            </w:r>
            <w:r w:rsidR="007E1A18"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</w:t>
            </w:r>
            <w:r w:rsidR="007E1A18" w:rsidRPr="00F8539F">
              <w:rPr>
                <w:sz w:val="24"/>
                <w:szCs w:val="24"/>
              </w:rPr>
              <w:t xml:space="preserve"> jabolčni zavitek s skuto</w:t>
            </w:r>
            <w:bookmarkStart w:id="0" w:name="_GoBack"/>
            <w:r w:rsidR="005808A0">
              <w:rPr>
                <w:sz w:val="24"/>
                <w:szCs w:val="24"/>
              </w:rPr>
              <w:t>, limonada</w:t>
            </w:r>
            <w:bookmarkEnd w:id="0"/>
          </w:p>
          <w:p w14:paraId="1FE28C90" w14:textId="0BF46440" w:rsidR="00755855" w:rsidRPr="00F8539F" w:rsidRDefault="00755855" w:rsidP="00F8539F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92C07C1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56279" w14:textId="77777777" w:rsidR="00120CD6" w:rsidRDefault="00120CD6" w:rsidP="00E3142A">
      <w:pPr>
        <w:spacing w:after="0"/>
      </w:pPr>
      <w:r>
        <w:separator/>
      </w:r>
    </w:p>
  </w:endnote>
  <w:endnote w:type="continuationSeparator" w:id="0">
    <w:p w14:paraId="572B7102" w14:textId="77777777" w:rsidR="00120CD6" w:rsidRDefault="00120CD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3CBEB6BE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8EA81" w14:textId="77777777" w:rsidR="00120CD6" w:rsidRDefault="00120CD6" w:rsidP="00E3142A">
      <w:pPr>
        <w:spacing w:after="0"/>
      </w:pPr>
      <w:r>
        <w:separator/>
      </w:r>
    </w:p>
  </w:footnote>
  <w:footnote w:type="continuationSeparator" w:id="0">
    <w:p w14:paraId="5A8FABF2" w14:textId="77777777" w:rsidR="00120CD6" w:rsidRDefault="00120CD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03C87860" w:rsidR="00F22CC7" w:rsidRPr="00051182" w:rsidRDefault="00510CF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JEDILNIK 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B82621">
      <w:rPr>
        <w:rFonts w:ascii="Times New Roman" w:hAnsi="Times New Roman"/>
        <w:b/>
        <w:color w:val="0070C0"/>
        <w:sz w:val="28"/>
        <w:szCs w:val="28"/>
      </w:rPr>
      <w:t>MESEC JANUA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0AEF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C7968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0CD6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5F5E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0CF3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8A0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5D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245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677B"/>
    <w:rsid w:val="00E6748B"/>
    <w:rsid w:val="00E67A79"/>
    <w:rsid w:val="00E70A23"/>
    <w:rsid w:val="00E71124"/>
    <w:rsid w:val="00E72AFF"/>
    <w:rsid w:val="00E7438C"/>
    <w:rsid w:val="00E7484B"/>
    <w:rsid w:val="00E74B37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0829-6CAD-4494-B196-A0EA6F28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36</cp:revision>
  <cp:lastPrinted>2021-12-10T06:20:00Z</cp:lastPrinted>
  <dcterms:created xsi:type="dcterms:W3CDTF">2021-10-25T06:27:00Z</dcterms:created>
  <dcterms:modified xsi:type="dcterms:W3CDTF">2021-12-20T08:07:00Z</dcterms:modified>
</cp:coreProperties>
</file>